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7E250B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13678" w:history="1">
            <w:r w:rsidR="007E250B" w:rsidRPr="00EA5E8D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7E250B">
              <w:rPr>
                <w:noProof/>
                <w:webHidden/>
              </w:rPr>
              <w:tab/>
            </w:r>
            <w:r w:rsidR="007E250B">
              <w:rPr>
                <w:noProof/>
                <w:webHidden/>
              </w:rPr>
              <w:fldChar w:fldCharType="begin"/>
            </w:r>
            <w:r w:rsidR="007E250B">
              <w:rPr>
                <w:noProof/>
                <w:webHidden/>
              </w:rPr>
              <w:instrText xml:space="preserve"> PAGEREF _Toc179813678 \h </w:instrText>
            </w:r>
            <w:r w:rsidR="007E250B">
              <w:rPr>
                <w:noProof/>
                <w:webHidden/>
              </w:rPr>
            </w:r>
            <w:r w:rsidR="007E250B">
              <w:rPr>
                <w:noProof/>
                <w:webHidden/>
              </w:rPr>
              <w:fldChar w:fldCharType="separate"/>
            </w:r>
            <w:r w:rsidR="007E250B">
              <w:rPr>
                <w:noProof/>
                <w:webHidden/>
              </w:rPr>
              <w:t>5</w:t>
            </w:r>
            <w:r w:rsidR="007E250B"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79" w:history="1">
            <w:r w:rsidRPr="00EA5E8D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80" w:history="1">
            <w:r w:rsidRPr="00EA5E8D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81" w:history="1">
            <w:r w:rsidRPr="00EA5E8D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82" w:history="1">
            <w:r w:rsidRPr="00EA5E8D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83" w:history="1">
            <w:r w:rsidRPr="00EA5E8D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84" w:history="1">
            <w:r w:rsidRPr="00EA5E8D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85" w:history="1">
            <w:r w:rsidRPr="00EA5E8D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86" w:history="1">
            <w:r w:rsidRPr="00EA5E8D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87" w:history="1">
            <w:r w:rsidRPr="00EA5E8D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88" w:history="1">
            <w:r w:rsidRPr="00EA5E8D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89" w:history="1">
            <w:r w:rsidRPr="00EA5E8D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90" w:history="1">
            <w:r w:rsidRPr="00EA5E8D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91" w:history="1">
            <w:r w:rsidRPr="00EA5E8D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92" w:history="1">
            <w:r w:rsidRPr="00EA5E8D">
              <w:rPr>
                <w:rStyle w:val="Collegamentoipertestuale"/>
                <w:b/>
                <w:noProof/>
              </w:rPr>
              <w:t>9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93" w:history="1">
            <w:r w:rsidRPr="00EA5E8D">
              <w:rPr>
                <w:rStyle w:val="Collegamentoipertestuale"/>
                <w:b/>
                <w:noProof/>
              </w:rPr>
              <w:t>9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94" w:history="1">
            <w:r w:rsidRPr="00EA5E8D">
              <w:rPr>
                <w:rStyle w:val="Collegamentoipertestuale"/>
                <w:b/>
                <w:noProof/>
              </w:rPr>
              <w:t>9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95" w:history="1">
            <w:r w:rsidRPr="00EA5E8D">
              <w:rPr>
                <w:rStyle w:val="Collegamentoipertestuale"/>
                <w:b/>
                <w:noProof/>
              </w:rPr>
              <w:t>9.1.4 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96" w:history="1">
            <w:r w:rsidRPr="00EA5E8D">
              <w:rPr>
                <w:rStyle w:val="Collegamentoipertestuale"/>
                <w:b/>
                <w:noProof/>
              </w:rPr>
              <w:t>9.1.5 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97" w:history="1">
            <w:r w:rsidRPr="00EA5E8D">
              <w:rPr>
                <w:rStyle w:val="Collegamentoipertestuale"/>
                <w:b/>
                <w:noProof/>
              </w:rPr>
              <w:t>9.1.5.1 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98" w:history="1">
            <w:r w:rsidRPr="00EA5E8D">
              <w:rPr>
                <w:rStyle w:val="Collegamentoipertestuale"/>
                <w:b/>
                <w:noProof/>
              </w:rPr>
              <w:t>9.1.5.2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699" w:history="1">
            <w:r w:rsidRPr="00EA5E8D">
              <w:rPr>
                <w:rStyle w:val="Collegamentoipertestuale"/>
                <w:b/>
                <w:noProof/>
              </w:rPr>
              <w:t>9.1.6 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00" w:history="1">
            <w:r w:rsidRPr="00EA5E8D">
              <w:rPr>
                <w:rStyle w:val="Collegamentoipertestuale"/>
                <w:b/>
                <w:noProof/>
              </w:rPr>
              <w:t>9.1.6.1 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01" w:history="1">
            <w:r w:rsidRPr="00EA5E8D">
              <w:rPr>
                <w:rStyle w:val="Collegamentoipertestuale"/>
                <w:b/>
                <w:noProof/>
              </w:rPr>
              <w:t>9.1.6.2 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02" w:history="1">
            <w:r w:rsidRPr="00EA5E8D">
              <w:rPr>
                <w:rStyle w:val="Collegamentoipertestuale"/>
                <w:b/>
                <w:noProof/>
              </w:rPr>
              <w:t>9.1.6.3 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03" w:history="1">
            <w:r w:rsidRPr="00EA5E8D">
              <w:rPr>
                <w:rStyle w:val="Collegamentoipertestuale"/>
                <w:b/>
                <w:noProof/>
              </w:rPr>
              <w:t>9.1.7 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04" w:history="1">
            <w:r w:rsidRPr="00EA5E8D">
              <w:rPr>
                <w:rStyle w:val="Collegamentoipertestuale"/>
                <w:b/>
                <w:noProof/>
              </w:rPr>
              <w:t>9.1.8 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05" w:history="1">
            <w:r w:rsidRPr="00EA5E8D">
              <w:rPr>
                <w:rStyle w:val="Collegamentoipertestuale"/>
                <w:b/>
                <w:noProof/>
              </w:rPr>
              <w:t>9.1.9 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06" w:history="1">
            <w:r w:rsidRPr="00EA5E8D">
              <w:rPr>
                <w:rStyle w:val="Collegamentoipertestuale"/>
                <w:b/>
                <w:noProof/>
              </w:rPr>
              <w:t>9.1.9.1 Visualizzaz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07" w:history="1">
            <w:r w:rsidRPr="00EA5E8D">
              <w:rPr>
                <w:rStyle w:val="Collegamentoipertestuale"/>
                <w:b/>
                <w:noProof/>
              </w:rPr>
              <w:t>9.1.9.2 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08" w:history="1">
            <w:r w:rsidRPr="00EA5E8D">
              <w:rPr>
                <w:rStyle w:val="Collegamentoipertestuale"/>
                <w:b/>
                <w:noProof/>
              </w:rPr>
              <w:t>9.1.9.3 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09" w:history="1">
            <w:r w:rsidRPr="00EA5E8D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10" w:history="1">
            <w:r w:rsidRPr="00EA5E8D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11" w:history="1">
            <w:r w:rsidRPr="00EA5E8D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12" w:history="1">
            <w:r w:rsidRPr="00EA5E8D">
              <w:rPr>
                <w:rStyle w:val="Collegamentoipertestuale"/>
                <w:b/>
                <w:noProof/>
              </w:rPr>
              <w:t>9.1.10.1 Visualizzazione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13" w:history="1">
            <w:r w:rsidRPr="00EA5E8D">
              <w:rPr>
                <w:rStyle w:val="Collegamentoipertestuale"/>
                <w:b/>
                <w:noProof/>
              </w:rPr>
              <w:t>9.1.10.2 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14" w:history="1">
            <w:r w:rsidRPr="00EA5E8D">
              <w:rPr>
                <w:rStyle w:val="Collegamentoipertestuale"/>
                <w:b/>
                <w:noProof/>
              </w:rPr>
              <w:t>9.1.10.3 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15" w:history="1">
            <w:r w:rsidRPr="00EA5E8D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16" w:history="1">
            <w:r w:rsidRPr="00EA5E8D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17" w:history="1">
            <w:r w:rsidRPr="00EA5E8D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18" w:history="1">
            <w:r w:rsidRPr="00EA5E8D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19" w:history="1">
            <w:r w:rsidRPr="00EA5E8D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20" w:history="1">
            <w:r w:rsidRPr="00EA5E8D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Pr="00EA5E8D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21" w:history="1">
            <w:r w:rsidRPr="00EA5E8D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Pr="00EA5E8D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22" w:history="1">
            <w:r w:rsidRPr="00EA5E8D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23" w:history="1">
            <w:r w:rsidRPr="00EA5E8D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Pr="00EA5E8D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24" w:history="1">
            <w:r w:rsidRPr="00EA5E8D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Pr="00EA5E8D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25" w:history="1">
            <w:r w:rsidRPr="00EA5E8D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Pr="00EA5E8D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26" w:history="1">
            <w:r w:rsidRPr="00EA5E8D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Pr="00EA5E8D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27" w:history="1">
            <w:r w:rsidRPr="00EA5E8D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Pr="00EA5E8D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28" w:history="1">
            <w:r w:rsidRPr="00EA5E8D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Pr="00EA5E8D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29" w:history="1">
            <w:r w:rsidRPr="00EA5E8D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Pr="00EA5E8D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30" w:history="1">
            <w:r w:rsidRPr="00EA5E8D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Pr="00EA5E8D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31" w:history="1">
            <w:r w:rsidRPr="00EA5E8D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Pr="00EA5E8D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32" w:history="1">
            <w:r w:rsidRPr="00EA5E8D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Pr="00EA5E8D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0B" w:rsidRDefault="007E250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813733" w:history="1">
            <w:r w:rsidRPr="00EA5E8D">
              <w:rPr>
                <w:rStyle w:val="Collegamentoipertestuale"/>
                <w:b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813678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813679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9813680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9813681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9813682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9813683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9813684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9813685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9813686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9813687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9813688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9813689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9813690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79813691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79813692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79813693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79813694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79813695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79813696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83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836E8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83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836E8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836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836E8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83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836E8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836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836E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836E8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83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83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79813697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9813698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79813699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8A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8A4FB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8A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8A4FB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8A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8A4F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8A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8A4FB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8A4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8A4FB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8A4FB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8A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8A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79813700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9813701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9813702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bookmarkStart w:id="29" w:name="_GoBack"/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_OK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bookmarkEnd w:id="29"/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dirizzo inserito non è presente nella tua rubrica degli indiriz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1,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1,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1,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1,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1,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1,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30" w:name="_Toc179813703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30"/>
    </w:p>
    <w:p w:rsidR="00386CEF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1" w:name="_Toc179813704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1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2" w:name="_Toc179813705"/>
      <w:r w:rsidRPr="00A17997">
        <w:rPr>
          <w:b/>
          <w:color w:val="FF0000"/>
        </w:rPr>
        <w:t>9.1.9 Modifica dei prodotti nel carrello virtuale</w:t>
      </w:r>
      <w:bookmarkEnd w:id="32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ualizzazione del carrello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79813706"/>
      <w:r w:rsidRPr="00A8464E">
        <w:rPr>
          <w:b/>
          <w:color w:val="FF0000"/>
          <w:sz w:val="28"/>
          <w:szCs w:val="28"/>
        </w:rPr>
        <w:t>9.1.9.1 Visualizzazione carrello</w:t>
      </w:r>
      <w:bookmarkEnd w:id="33"/>
    </w:p>
    <w:p w:rsidR="00A733E6" w:rsidRPr="00343185" w:rsidRDefault="00A733E6" w:rsidP="00A733E6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A733E6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33E6" w:rsidRDefault="00A733E6" w:rsidP="00A733E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A733E6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33E6" w:rsidRPr="00D93E72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33E6" w:rsidRPr="00D93E72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33E6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33E6" w:rsidRDefault="00A733E6" w:rsidP="00A733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A733E6" w:rsidRPr="00A733E6" w:rsidRDefault="00A733E6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33E6" w:rsidRPr="00E44CBF" w:rsidRDefault="00A733E6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I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arrel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o</w:t>
            </w:r>
            <w:proofErr w:type="spellEnd"/>
          </w:p>
          <w:p w:rsidR="00A733E6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</w:t>
            </w:r>
          </w:p>
        </w:tc>
      </w:tr>
    </w:tbl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A733E6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F53B93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A733E6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733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1.</w:t>
            </w:r>
            <w:r w:rsidR="00A733E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la quale mostra un messaggio di assenza di prodotti nel carrello.</w:t>
            </w:r>
          </w:p>
        </w:tc>
      </w:tr>
      <w:tr w:rsidR="00A733E6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032E97" w:rsidP="00A733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733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iona alcune caratteristiche principali dei prodotti nel carrello.</w:t>
            </w:r>
          </w:p>
        </w:tc>
      </w:tr>
    </w:tbl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Pr="00A8464E" w:rsidRDefault="007B5F8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79813707"/>
      <w:r w:rsidRPr="00A8464E">
        <w:rPr>
          <w:b/>
          <w:color w:val="FF0000"/>
          <w:sz w:val="28"/>
          <w:szCs w:val="28"/>
        </w:rPr>
        <w:t>9.1.9.2 Aggiunta di un prodotto nel carrello</w:t>
      </w:r>
      <w:bookmarkEnd w:id="34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2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2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32E97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2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32E97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2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32E97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2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38644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79813708"/>
      <w:r>
        <w:rPr>
          <w:b/>
          <w:color w:val="FF0000"/>
          <w:sz w:val="28"/>
          <w:szCs w:val="28"/>
        </w:rPr>
        <w:t>9.1.9.3</w:t>
      </w:r>
      <w:r w:rsidR="00F53726" w:rsidRPr="00F53726">
        <w:rPr>
          <w:b/>
          <w:color w:val="FF0000"/>
          <w:sz w:val="28"/>
          <w:szCs w:val="28"/>
        </w:rPr>
        <w:t xml:space="preserve">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5"/>
    </w:p>
    <w:p w:rsidR="00386441" w:rsidRDefault="00386441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9A5BF7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RPr="00006B79" w:rsidTr="005450D4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9A5BF7" w:rsidRPr="00A733E6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7B5F84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9A5BF7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9A5BF7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Pr="006E2753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9C480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BD052A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9A5BF7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459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  <w:tr w:rsidR="00333F7A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33F7A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Default="00333F7A" w:rsidP="0048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non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iù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ese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appena rimoss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2B179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6" w:name="_Toc179813709"/>
      <w:r>
        <w:rPr>
          <w:b/>
          <w:color w:val="FF0000"/>
          <w:sz w:val="28"/>
          <w:szCs w:val="28"/>
        </w:rPr>
        <w:t>9.1.9.4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mento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6"/>
    </w:p>
    <w:p w:rsidR="002B1791" w:rsidRDefault="002B1791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7B5F84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B1791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BD052A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B179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97406C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B179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Pr="0097406C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Pr="0097406C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Pr="0097406C" w:rsidRDefault="00676351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D80DCD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79813710"/>
      <w:r>
        <w:rPr>
          <w:b/>
          <w:color w:val="FF0000"/>
          <w:sz w:val="28"/>
          <w:szCs w:val="28"/>
        </w:rPr>
        <w:t>9.1.9.5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Diminuzione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7"/>
    </w:p>
    <w:p w:rsidR="00D80DCD" w:rsidRDefault="00D80DCD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7B5F84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BD052A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</w:t>
            </w:r>
            <w:r w:rsidR="00D80DC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8" w:name="_Toc179813711"/>
      <w:r w:rsidRPr="00F53726">
        <w:rPr>
          <w:b/>
          <w:color w:val="FF0000"/>
        </w:rPr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8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visualizzazione d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343185" w:rsidRPr="00F21C0F" w:rsidRDefault="009A2EEE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9" w:name="_Toc179813712"/>
      <w:r w:rsidRPr="00F21C0F">
        <w:rPr>
          <w:b/>
          <w:color w:val="FF0000"/>
          <w:sz w:val="28"/>
          <w:szCs w:val="28"/>
        </w:rPr>
        <w:t>9.1.10</w:t>
      </w:r>
      <w:r w:rsidR="00343185" w:rsidRPr="00F21C0F">
        <w:rPr>
          <w:b/>
          <w:color w:val="FF0000"/>
          <w:sz w:val="28"/>
          <w:szCs w:val="28"/>
        </w:rPr>
        <w:t xml:space="preserve">.1 Visualizzazione </w:t>
      </w:r>
      <w:proofErr w:type="spellStart"/>
      <w:r w:rsidR="00343185" w:rsidRPr="00F21C0F">
        <w:rPr>
          <w:b/>
          <w:color w:val="FF0000"/>
          <w:sz w:val="28"/>
          <w:szCs w:val="28"/>
        </w:rPr>
        <w:t>wishlist</w:t>
      </w:r>
      <w:bookmarkEnd w:id="39"/>
      <w:proofErr w:type="spellEnd"/>
    </w:p>
    <w:p w:rsidR="009D3A6F" w:rsidRPr="00343185" w:rsidRDefault="009D3A6F" w:rsidP="001B32A8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230" w:rsidRPr="00343185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230" w:rsidRPr="00D93E72" w:rsidRDefault="002A52D4" w:rsidP="002A5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A52D4" w:rsidRPr="00343185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A52D4" w:rsidRDefault="002A52D4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153230" w:rsidRPr="00343185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230" w:rsidRPr="00D93E72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230" w:rsidRPr="00D93E72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91C5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153230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230" w:rsidRPr="00391C51" w:rsidRDefault="0015323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[</w:t>
            </w:r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Pr="00E44CBF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E44CBF"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153230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tiene almeno un prodotto</w:t>
            </w:r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)</w:t>
            </w:r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</w:tbl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230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F53B93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230" w:rsidRPr="001310A4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0_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23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97406C" w:rsidRDefault="00BC7ED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97406C" w:rsidRDefault="00153230" w:rsidP="0013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ella lista dei desideri, nella quale visiona u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he comunica l’assenza di prodotti nella </w:t>
            </w:r>
            <w:proofErr w:type="spellStart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53230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0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 w:rsidR="00926D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Default="001310A4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Default="001310A4" w:rsidP="0013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la lista dei desideri, nella quale visiona alcune caratteristiche principali dei prodotti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1B32A8" w:rsidRDefault="001B32A8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6E2753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79813713"/>
      <w:r w:rsidRPr="00F21C0F">
        <w:rPr>
          <w:b/>
          <w:color w:val="FF0000"/>
          <w:sz w:val="28"/>
          <w:szCs w:val="28"/>
        </w:rPr>
        <w:lastRenderedPageBreak/>
        <w:t xml:space="preserve">9.1.10.2 Aggiunta di un prodotto ne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0"/>
      <w:proofErr w:type="spellEnd"/>
    </w:p>
    <w:p w:rsidR="006E2753" w:rsidRPr="00343185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32E97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32E97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32E97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0_2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C853CC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79813714"/>
      <w:r w:rsidRPr="00F21C0F">
        <w:rPr>
          <w:b/>
          <w:color w:val="FF0000"/>
          <w:sz w:val="28"/>
          <w:szCs w:val="28"/>
        </w:rPr>
        <w:t xml:space="preserve">9.1.10.3 Rimozione di un prodotto da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1"/>
      <w:proofErr w:type="spellEnd"/>
    </w:p>
    <w:p w:rsidR="00C853CC" w:rsidRPr="00343185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C853CC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E44CBF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Error]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C853CC" w:rsidRPr="002B7F51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41047F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(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032E97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3</w:t>
            </w:r>
            <w:r w:rsid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41047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guardante 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l’assenza di prodotti nella 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</w:p>
        </w:tc>
      </w:tr>
      <w:tr w:rsidR="008D7F9B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D7F9B" w:rsidRPr="0097406C" w:rsidRDefault="00032E97" w:rsidP="008D7F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0_3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D7F9B" w:rsidRPr="0097406C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D7F9B" w:rsidRPr="003619EB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032E97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3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A2D7C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3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A2D7C" w:rsidRPr="003619EB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42" w:name="_Toc179813715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42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600AFC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sta acquistando prodotti presenti nel catalogo del negozio online e il cui numero di scorte in magazzino non è pari a 0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3" w:name="_Toc179813716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3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Pr="007B5F84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1132E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E1D89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97406C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0E1D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1D8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97406C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3619EB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1717C6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1717C6" w:rsidP="0017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4" w:name="_Toc179813717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4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97406C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F687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97406C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3619EB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D8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5" w:name="_Toc179813718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5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97406C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2726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97406C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3619EB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nnulla l’acquisto e vai nell’area riserv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6" w:name="_Toc179813719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6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7" w:name="_Toc179813720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7"/>
      <w:proofErr w:type="spellEnd"/>
    </w:p>
    <w:p w:rsidR="00976E00" w:rsidRDefault="00976E00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1B83" w:rsidTr="002F6B3E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  <w:p w:rsidR="00F21B83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727D5" w:rsidTr="00F9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ha stato “Richiesta effettuata” né “Preparazione incompleta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62D4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Formato specificato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quantità 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D725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proofErr w:type="gramEnd"/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60186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186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1B83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97406C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F21B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1B8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97406C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3619EB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nesistenza dell’ordine nel database.</w:t>
            </w:r>
          </w:p>
        </w:tc>
      </w:tr>
      <w:tr w:rsidR="004B15E7" w:rsidRPr="003619EB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B15E7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4B15E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B15E7" w:rsidRDefault="004B15E7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</w:t>
            </w:r>
            <w:r w:rsidR="007B5B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TOSHI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B15E7" w:rsidRDefault="007B5B86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mpossibilità di preparare l’ordine selezionato alla spedizione.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disponibi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41288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2</w:t>
            </w:r>
            <w:r w:rsid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35F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8" w:name="_Toc179813721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8"/>
      <w:proofErr w:type="spellEnd"/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80274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32F20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 catalogo d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i prodotti venduti dal negozio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32F20" w:rsidRPr="003619EB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F32F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32F2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97406C" w:rsidRDefault="00B57149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3619EB" w:rsidRDefault="00F32F20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visualizzerà una pagina di errore nella quale si specifica l’inesistenza 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.</w:t>
            </w:r>
          </w:p>
        </w:tc>
      </w:tr>
      <w:tr w:rsidR="00B57149" w:rsidRPr="003619EB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A92B1D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A92B1D"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el 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9" w:name="_Toc179813722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9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0" w:name="_Toc179813723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50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F23EAE" w:rsidRPr="00D93E72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non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 (non è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a sequenza di numeri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051F6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B93498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14BD4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Pr="003C783F" w:rsidRDefault="00160D85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prodotto con il codice inserito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="002B40C7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l modello deve contenere numeri e/o lettere” .</w:t>
            </w:r>
          </w:p>
        </w:tc>
      </w:tr>
      <w:tr w:rsidR="002B40C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F308B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1, SUBCATEGOR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50059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50059" w:rsidRPr="00EA7585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51" w:name="_Toc179813724"/>
      <w:r>
        <w:rPr>
          <w:b/>
          <w:color w:val="FF0000"/>
          <w:lang w:val="en-US"/>
        </w:rPr>
        <w:lastRenderedPageBreak/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51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odic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EA7585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EA7585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odice univoco è espresso nel formato corretto.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DEP_OK]</w:t>
            </w:r>
          </w:p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odice univoco non è espresso nel formato corretto (non è una sequenza di numeri). 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ezz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P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ezzo del prodotto non è espresso come numero con la virgola arrotondato in centesimi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06643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06643B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DA04FD" w:rsidRPr="0006643B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DA04FD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del prodotto 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 catalogo dei prodotti venduti dal negozio.</w:t>
            </w:r>
          </w:p>
          <w:p w:rsidR="00DA04FD" w:rsidRDefault="00DA04FD" w:rsidP="00DA04F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PRODUCT_OK], si intende che sono rispettati i seguenti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ncoli :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</w:t>
            </w:r>
            <w:proofErr w:type="gram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  FTOP</w:t>
            </w:r>
            <w:proofErr w:type="gram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DESCP_OK AND FDETAILED_DESCP_OK AND FQUANTITYP_OK AND  FCATEGORY_OK AND SUBCATEGORYP_OK AND FSUBCATEGORY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ha una sottocategoria associata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AND  FTOP_DESCP_OK AND FDETAILED_DESCP_OK AND FQUANTITYP_OK AND  FCATEGORY_OK AND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OT_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non ha una sottocategoria associata.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D93E72" w:rsidRDefault="00DA04FD" w:rsidP="00397B3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397B35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uct</w:t>
            </w:r>
            <w:proofErr w:type="spellEnd"/>
          </w:p>
        </w:tc>
      </w:tr>
      <w:tr w:rsidR="00DA04FD" w:rsidRPr="0037136C" w:rsidTr="002F4A56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4B3BC2" w:rsidRDefault="00397B35" w:rsidP="00397B3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P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2B45FA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rimuovere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DA04FD" w:rsidRPr="0037136C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da rimuovere non 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3619EB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Il modello deve contenere numeri e/o lettere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di presentazione 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on può essere vuota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E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gli visualizza un messaggio di </w:t>
            </w:r>
            <w:proofErr w:type="gramStart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1, SUBCATEGORYP2</w:t>
            </w:r>
            <w:r w:rsidR="00E456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P_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4D7247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CATEGORY1, SUBCATEGORYP2, PRODUCTP_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  <w:tr w:rsidR="00DE510C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Egli visualizza un messaggio di </w:t>
            </w:r>
            <w:proofErr w:type="gramStart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4D7247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D7247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D7247" w:rsidRPr="00EA7585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D7247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o non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D7247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NAMEP1, FMODELP1, FBRANDP1, FPRICEP1, FTOP_DESCP1, FDETAILED_DESCP1, FQUANTITYP1, FCATEGORY1, SUBCATEGORYP1, </w:t>
            </w:r>
            <w:r w:rsidR="00DE510C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4D7247" w:rsidRPr="00EA7585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4D7247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2" w:name="_Toc179813725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52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e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Pr="00386E9B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79813726"/>
      <w:r w:rsidRPr="00386E9B">
        <w:rPr>
          <w:b/>
          <w:color w:val="FF0000"/>
          <w:sz w:val="30"/>
          <w:szCs w:val="30"/>
          <w:lang w:val="en-US"/>
        </w:rPr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3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793328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2B45FA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793328" w:rsidRPr="0037136C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marca del prodotto</w:t>
            </w:r>
          </w:p>
        </w:tc>
      </w:tr>
      <w:tr w:rsidR="000C220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Tr="00A116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RPr="004B3BC2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0016C7" w:rsidRPr="004B3BC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676E6C" w:rsidRPr="004B3BC2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RPr="0006643B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06643B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Pr="0006643B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Sotto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A116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B1BE0" w:rsidRPr="00F53B93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B1BE0" w:rsidRPr="000B1BE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B1BE0" w:rsidRPr="000B1BE0" w:rsidRDefault="000B1BE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B1BE0" w:rsidRPr="000B1BE0" w:rsidRDefault="001246B8" w:rsidP="0012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nella quale si avverte il gestore dell’inesistenza del prodotto nel catalogo. </w:t>
            </w:r>
          </w:p>
        </w:tc>
      </w:tr>
      <w:tr w:rsidR="00865A8E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che conterrà il prodotto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B7525" w:rsidRP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D87A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D8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Il prodotto non appartiene ad una sotto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3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F34D8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79813727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95256" w:rsidRPr="0099525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95256" w:rsidRPr="00995256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nformazione di messa in evidenza di un prodotto non è stata specificata.” 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79813728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4732F" w:rsidRPr="0024732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4732F" w:rsidRPr="0024732F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79813729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D0790" w:rsidRPr="001D0790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1D0790" w:rsidRPr="001D079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 un prodotto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79813730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8" w:name="_Toc179813731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8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9" w:name="_Toc179813732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9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60" w:name="_Toc179813733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60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FC0" w:rsidRDefault="00546FC0">
      <w:pPr>
        <w:spacing w:line="240" w:lineRule="auto"/>
      </w:pPr>
      <w:r>
        <w:separator/>
      </w:r>
    </w:p>
  </w:endnote>
  <w:endnote w:type="continuationSeparator" w:id="0">
    <w:p w:rsidR="00546FC0" w:rsidRDefault="00546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Default="007A17D0">
    <w:pPr>
      <w:jc w:val="right"/>
    </w:pPr>
    <w:r>
      <w:fldChar w:fldCharType="begin"/>
    </w:r>
    <w:r>
      <w:instrText>PAGE</w:instrText>
    </w:r>
    <w:r>
      <w:fldChar w:fldCharType="separate"/>
    </w:r>
    <w:r w:rsidR="0086794C">
      <w:rPr>
        <w:noProof/>
      </w:rPr>
      <w:t>5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Default="007A17D0">
    <w:pPr>
      <w:jc w:val="right"/>
    </w:pPr>
    <w:r>
      <w:fldChar w:fldCharType="begin"/>
    </w:r>
    <w:r>
      <w:instrText>PAGE</w:instrText>
    </w:r>
    <w:r>
      <w:fldChar w:fldCharType="separate"/>
    </w:r>
    <w:r w:rsidR="00F51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FC0" w:rsidRDefault="00546FC0">
      <w:pPr>
        <w:spacing w:line="240" w:lineRule="auto"/>
      </w:pPr>
      <w:r>
        <w:separator/>
      </w:r>
    </w:p>
  </w:footnote>
  <w:footnote w:type="continuationSeparator" w:id="0">
    <w:p w:rsidR="00546FC0" w:rsidRDefault="00546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Default="007A17D0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Pr="00062AE6" w:rsidRDefault="007A17D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7A17D0" w:rsidRPr="00062AE6" w:rsidRDefault="007A17D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7A17D0" w:rsidRPr="00062AE6" w:rsidRDefault="007A17D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782"/>
    <w:rsid w:val="000147F5"/>
    <w:rsid w:val="00015419"/>
    <w:rsid w:val="00016F99"/>
    <w:rsid w:val="00022F79"/>
    <w:rsid w:val="00024806"/>
    <w:rsid w:val="00030463"/>
    <w:rsid w:val="000317A7"/>
    <w:rsid w:val="000321F7"/>
    <w:rsid w:val="00032E97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62AE6"/>
    <w:rsid w:val="00062E06"/>
    <w:rsid w:val="00063418"/>
    <w:rsid w:val="000641D9"/>
    <w:rsid w:val="00064C66"/>
    <w:rsid w:val="0006643B"/>
    <w:rsid w:val="00070C08"/>
    <w:rsid w:val="00071048"/>
    <w:rsid w:val="000749EF"/>
    <w:rsid w:val="00076646"/>
    <w:rsid w:val="00076F73"/>
    <w:rsid w:val="000801CE"/>
    <w:rsid w:val="000820B6"/>
    <w:rsid w:val="000842D0"/>
    <w:rsid w:val="00084ECF"/>
    <w:rsid w:val="000850A0"/>
    <w:rsid w:val="00090D49"/>
    <w:rsid w:val="00091E26"/>
    <w:rsid w:val="00092519"/>
    <w:rsid w:val="00092C6A"/>
    <w:rsid w:val="00092FC1"/>
    <w:rsid w:val="000935B7"/>
    <w:rsid w:val="00093B11"/>
    <w:rsid w:val="000942BE"/>
    <w:rsid w:val="000949DE"/>
    <w:rsid w:val="0009665D"/>
    <w:rsid w:val="000A0BA7"/>
    <w:rsid w:val="000A14C8"/>
    <w:rsid w:val="000B043D"/>
    <w:rsid w:val="000B1BE0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3672"/>
    <w:rsid w:val="001C3817"/>
    <w:rsid w:val="001C3A4B"/>
    <w:rsid w:val="001C3F1C"/>
    <w:rsid w:val="001C4F97"/>
    <w:rsid w:val="001C53D6"/>
    <w:rsid w:val="001C5D06"/>
    <w:rsid w:val="001C6D03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20583D"/>
    <w:rsid w:val="00206D39"/>
    <w:rsid w:val="00207878"/>
    <w:rsid w:val="00210E6C"/>
    <w:rsid w:val="00213474"/>
    <w:rsid w:val="00213C8D"/>
    <w:rsid w:val="00215F72"/>
    <w:rsid w:val="00216E61"/>
    <w:rsid w:val="00220E21"/>
    <w:rsid w:val="00220FFF"/>
    <w:rsid w:val="002234F4"/>
    <w:rsid w:val="002258E6"/>
    <w:rsid w:val="002261FF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C3C"/>
    <w:rsid w:val="0028730F"/>
    <w:rsid w:val="00296EDC"/>
    <w:rsid w:val="00297CF8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783F"/>
    <w:rsid w:val="003D19C1"/>
    <w:rsid w:val="003D2039"/>
    <w:rsid w:val="003D38E0"/>
    <w:rsid w:val="003D3C6A"/>
    <w:rsid w:val="003D6566"/>
    <w:rsid w:val="003D7255"/>
    <w:rsid w:val="003E2A48"/>
    <w:rsid w:val="003E7BA0"/>
    <w:rsid w:val="003E7E0F"/>
    <w:rsid w:val="003F0A26"/>
    <w:rsid w:val="003F1618"/>
    <w:rsid w:val="003F170D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7247"/>
    <w:rsid w:val="004E0BE2"/>
    <w:rsid w:val="004E1E9E"/>
    <w:rsid w:val="004E203E"/>
    <w:rsid w:val="004E3064"/>
    <w:rsid w:val="004F10CA"/>
    <w:rsid w:val="004F1B37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CE3"/>
    <w:rsid w:val="00552189"/>
    <w:rsid w:val="00552AB2"/>
    <w:rsid w:val="00553539"/>
    <w:rsid w:val="00555E45"/>
    <w:rsid w:val="00560E0B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624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7296"/>
    <w:rsid w:val="006A0077"/>
    <w:rsid w:val="006A40E5"/>
    <w:rsid w:val="006A4E0D"/>
    <w:rsid w:val="006A5A49"/>
    <w:rsid w:val="006B029A"/>
    <w:rsid w:val="006B5007"/>
    <w:rsid w:val="006B5D82"/>
    <w:rsid w:val="006B64D5"/>
    <w:rsid w:val="006B708A"/>
    <w:rsid w:val="006C1CBC"/>
    <w:rsid w:val="006C1FFD"/>
    <w:rsid w:val="006C2C13"/>
    <w:rsid w:val="006C55C7"/>
    <w:rsid w:val="006C71D6"/>
    <w:rsid w:val="006D0C0D"/>
    <w:rsid w:val="006D2F68"/>
    <w:rsid w:val="006D4F70"/>
    <w:rsid w:val="006D77F8"/>
    <w:rsid w:val="006D7B7F"/>
    <w:rsid w:val="006E0E8F"/>
    <w:rsid w:val="006E115F"/>
    <w:rsid w:val="006E2753"/>
    <w:rsid w:val="006E3D3C"/>
    <w:rsid w:val="006F1C8F"/>
    <w:rsid w:val="006F308B"/>
    <w:rsid w:val="006F4B39"/>
    <w:rsid w:val="006F7FE9"/>
    <w:rsid w:val="007015C2"/>
    <w:rsid w:val="007051F6"/>
    <w:rsid w:val="0070644D"/>
    <w:rsid w:val="007069A4"/>
    <w:rsid w:val="0070769D"/>
    <w:rsid w:val="00713E2C"/>
    <w:rsid w:val="00715D1C"/>
    <w:rsid w:val="0071792A"/>
    <w:rsid w:val="00721483"/>
    <w:rsid w:val="007220BD"/>
    <w:rsid w:val="00727287"/>
    <w:rsid w:val="00727F09"/>
    <w:rsid w:val="0073227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60307"/>
    <w:rsid w:val="00767ABE"/>
    <w:rsid w:val="00767B70"/>
    <w:rsid w:val="00767BC3"/>
    <w:rsid w:val="00772F30"/>
    <w:rsid w:val="00773201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A0A37"/>
    <w:rsid w:val="007A13F6"/>
    <w:rsid w:val="007A17D0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5E88"/>
    <w:rsid w:val="007C60B6"/>
    <w:rsid w:val="007C7F36"/>
    <w:rsid w:val="007D1B03"/>
    <w:rsid w:val="007D2022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2747"/>
    <w:rsid w:val="00803AEA"/>
    <w:rsid w:val="008050C8"/>
    <w:rsid w:val="008053AD"/>
    <w:rsid w:val="008062B9"/>
    <w:rsid w:val="00806381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068"/>
    <w:rsid w:val="008505A1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4DBD"/>
    <w:rsid w:val="008B6644"/>
    <w:rsid w:val="008B75F4"/>
    <w:rsid w:val="008B784A"/>
    <w:rsid w:val="008C16F7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81A0C"/>
    <w:rsid w:val="00981E99"/>
    <w:rsid w:val="009828B9"/>
    <w:rsid w:val="00982CA6"/>
    <w:rsid w:val="00984E36"/>
    <w:rsid w:val="009855EC"/>
    <w:rsid w:val="00986A3D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0D5"/>
    <w:rsid w:val="009E0A23"/>
    <w:rsid w:val="009E0CF8"/>
    <w:rsid w:val="009E402D"/>
    <w:rsid w:val="009E6691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70F2"/>
    <w:rsid w:val="00A3145E"/>
    <w:rsid w:val="00A34120"/>
    <w:rsid w:val="00A3468B"/>
    <w:rsid w:val="00A34BA3"/>
    <w:rsid w:val="00A360AC"/>
    <w:rsid w:val="00A41F42"/>
    <w:rsid w:val="00A42FAB"/>
    <w:rsid w:val="00A441F7"/>
    <w:rsid w:val="00A444B4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59B1"/>
    <w:rsid w:val="00AA6B02"/>
    <w:rsid w:val="00AB3DEB"/>
    <w:rsid w:val="00AB6801"/>
    <w:rsid w:val="00AC28F7"/>
    <w:rsid w:val="00AC5F95"/>
    <w:rsid w:val="00AC657E"/>
    <w:rsid w:val="00AD22C7"/>
    <w:rsid w:val="00AD2D9C"/>
    <w:rsid w:val="00AD506C"/>
    <w:rsid w:val="00AE352A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210C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3498"/>
    <w:rsid w:val="00B958C4"/>
    <w:rsid w:val="00B95A59"/>
    <w:rsid w:val="00B96FC1"/>
    <w:rsid w:val="00BA15ED"/>
    <w:rsid w:val="00BA2385"/>
    <w:rsid w:val="00BA569E"/>
    <w:rsid w:val="00BA68E3"/>
    <w:rsid w:val="00BA750B"/>
    <w:rsid w:val="00BC0574"/>
    <w:rsid w:val="00BC4D9E"/>
    <w:rsid w:val="00BC6C4C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20FAB"/>
    <w:rsid w:val="00C2105D"/>
    <w:rsid w:val="00C210AA"/>
    <w:rsid w:val="00C22550"/>
    <w:rsid w:val="00C23C2E"/>
    <w:rsid w:val="00C25210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B40DF"/>
    <w:rsid w:val="00CB7255"/>
    <w:rsid w:val="00CC6FA4"/>
    <w:rsid w:val="00CC7F16"/>
    <w:rsid w:val="00CD08DA"/>
    <w:rsid w:val="00CD1CB8"/>
    <w:rsid w:val="00CD2A25"/>
    <w:rsid w:val="00CD45F4"/>
    <w:rsid w:val="00CD6F50"/>
    <w:rsid w:val="00CE09F6"/>
    <w:rsid w:val="00CE1290"/>
    <w:rsid w:val="00CE2DEB"/>
    <w:rsid w:val="00CE3F98"/>
    <w:rsid w:val="00CE515A"/>
    <w:rsid w:val="00CE53E0"/>
    <w:rsid w:val="00CF35A7"/>
    <w:rsid w:val="00CF4260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77DA"/>
    <w:rsid w:val="00DC1866"/>
    <w:rsid w:val="00DC2F75"/>
    <w:rsid w:val="00DC4AAA"/>
    <w:rsid w:val="00DC4BF9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18B3"/>
    <w:rsid w:val="00E42D67"/>
    <w:rsid w:val="00E44CBF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93F4B"/>
    <w:rsid w:val="00EA00D5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24D5"/>
    <w:rsid w:val="00F6268C"/>
    <w:rsid w:val="00F62B3B"/>
    <w:rsid w:val="00F65E70"/>
    <w:rsid w:val="00F66E07"/>
    <w:rsid w:val="00F66F23"/>
    <w:rsid w:val="00F7067F"/>
    <w:rsid w:val="00F71AB7"/>
    <w:rsid w:val="00F71ED4"/>
    <w:rsid w:val="00F727D5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06A6E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F2483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C355-CACC-4C35-9C06-C895172C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00</Pages>
  <Words>16657</Words>
  <Characters>94950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254</cp:revision>
  <dcterms:created xsi:type="dcterms:W3CDTF">2024-10-03T13:23:00Z</dcterms:created>
  <dcterms:modified xsi:type="dcterms:W3CDTF">2024-10-14T14:10:00Z</dcterms:modified>
</cp:coreProperties>
</file>